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C5425" w14:textId="7187EEDE" w:rsidR="007C6A2D" w:rsidRPr="001E2351" w:rsidRDefault="007C6A2D" w:rsidP="00D30D92">
      <w:pPr>
        <w:pStyle w:val="Nagwek"/>
        <w:tabs>
          <w:tab w:val="left" w:pos="708"/>
        </w:tabs>
        <w:spacing w:before="120" w:line="276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C050E4">
        <w:rPr>
          <w:rFonts w:ascii="Arial" w:hAnsi="Arial" w:cs="Arial"/>
        </w:rPr>
        <w:t xml:space="preserve"> 11 </w:t>
      </w:r>
      <w:r w:rsidR="00B41D45">
        <w:rPr>
          <w:rFonts w:ascii="Arial" w:hAnsi="Arial" w:cs="Arial"/>
        </w:rPr>
        <w:t>lutego</w:t>
      </w:r>
      <w:r w:rsidR="0016576D">
        <w:rPr>
          <w:rFonts w:ascii="Arial" w:hAnsi="Arial" w:cs="Arial"/>
        </w:rPr>
        <w:t xml:space="preserve"> </w:t>
      </w:r>
      <w:r w:rsidRPr="001E2351">
        <w:rPr>
          <w:rFonts w:ascii="Arial" w:hAnsi="Arial" w:cs="Arial"/>
        </w:rPr>
        <w:t>20</w:t>
      </w:r>
      <w:r w:rsidR="00702810">
        <w:rPr>
          <w:rFonts w:ascii="Arial" w:hAnsi="Arial" w:cs="Arial"/>
        </w:rPr>
        <w:t>2</w:t>
      </w:r>
      <w:r w:rsidR="00DD4459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 xml:space="preserve"> r.</w:t>
      </w:r>
    </w:p>
    <w:p w14:paraId="5714E4B5" w14:textId="5EF85A54" w:rsidR="007C6A2D" w:rsidRDefault="00370BF3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702810">
        <w:rPr>
          <w:rFonts w:ascii="Arial" w:hAnsi="Arial" w:cs="Arial"/>
        </w:rPr>
        <w:t>2</w:t>
      </w:r>
      <w:r w:rsidR="00547884">
        <w:rPr>
          <w:rFonts w:ascii="Arial" w:hAnsi="Arial" w:cs="Arial"/>
        </w:rPr>
        <w:t>/3321/</w:t>
      </w:r>
      <w:r w:rsidR="00DD4459">
        <w:rPr>
          <w:rFonts w:ascii="Arial" w:hAnsi="Arial" w:cs="Arial"/>
        </w:rPr>
        <w:t>9</w:t>
      </w:r>
      <w:r w:rsidRPr="009E2F18">
        <w:rPr>
          <w:rFonts w:ascii="Arial" w:hAnsi="Arial" w:cs="Arial"/>
        </w:rPr>
        <w:t>/20</w:t>
      </w:r>
      <w:r w:rsidR="00702810">
        <w:rPr>
          <w:rFonts w:ascii="Arial" w:hAnsi="Arial" w:cs="Arial"/>
        </w:rPr>
        <w:t>20</w:t>
      </w:r>
      <w:r w:rsidR="007C6A2D">
        <w:rPr>
          <w:rFonts w:ascii="Arial" w:hAnsi="Arial" w:cs="Arial"/>
        </w:rPr>
        <w:t xml:space="preserve"> </w:t>
      </w:r>
    </w:p>
    <w:p w14:paraId="5796E8B7" w14:textId="77777777" w:rsidR="00AA7D3C" w:rsidRDefault="00AA7D3C" w:rsidP="00D30D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24FDFDC" w14:textId="77777777" w:rsidR="00B41D45" w:rsidRDefault="00B41D45" w:rsidP="00B41D45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F84DCA">
        <w:rPr>
          <w:rFonts w:ascii="Arial" w:hAnsi="Arial" w:cs="Arial"/>
          <w:b/>
        </w:rPr>
        <w:t>INFORMACJA O WYBORZE NAJKORZYSTNIEJSZEJ OFERTY</w:t>
      </w:r>
    </w:p>
    <w:p w14:paraId="3CFEEDA3" w14:textId="77777777" w:rsidR="00AA7D3C" w:rsidRDefault="00AA7D3C" w:rsidP="00C37F36">
      <w:pPr>
        <w:pStyle w:val="Nagwek"/>
        <w:tabs>
          <w:tab w:val="left" w:pos="3705"/>
        </w:tabs>
        <w:jc w:val="both"/>
        <w:rPr>
          <w:rFonts w:ascii="Arial" w:hAnsi="Arial" w:cs="Arial"/>
          <w:b/>
        </w:rPr>
      </w:pPr>
    </w:p>
    <w:p w14:paraId="1AEF68F9" w14:textId="1A59A5EA" w:rsidR="003F6A4C" w:rsidRDefault="007C6A2D" w:rsidP="00C37F36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64031E" w:rsidRPr="000E2967">
        <w:rPr>
          <w:rFonts w:ascii="Arial" w:eastAsia="Calibri" w:hAnsi="Arial" w:cs="Arial"/>
          <w:b/>
          <w:bCs/>
        </w:rPr>
        <w:t xml:space="preserve">Roboty budowlane </w:t>
      </w:r>
      <w:r w:rsidR="0064031E" w:rsidRPr="000E2967">
        <w:rPr>
          <w:rFonts w:ascii="Arial" w:eastAsia="Calibri" w:hAnsi="Arial" w:cs="Arial"/>
          <w:b/>
          <w:bCs/>
          <w:color w:val="000000"/>
        </w:rPr>
        <w:t>polegające na dostosowaniu budynku Wojewódzkiego Urzędu Pracy w Koninie do obowiązujących przepisów z zakresu ochrony przeciwpożarowej</w:t>
      </w:r>
      <w:r w:rsidR="0064031E">
        <w:rPr>
          <w:rFonts w:ascii="Arial" w:eastAsia="Calibri" w:hAnsi="Arial" w:cs="Arial"/>
          <w:b/>
          <w:bCs/>
          <w:color w:val="000000"/>
        </w:rPr>
        <w:t>.</w:t>
      </w:r>
      <w:r w:rsidR="00133365">
        <w:rPr>
          <w:rFonts w:ascii="Arial" w:hAnsi="Arial" w:cs="Arial"/>
          <w:b/>
        </w:rPr>
        <w:t>”</w:t>
      </w:r>
    </w:p>
    <w:p w14:paraId="6D9ADB5E" w14:textId="77777777" w:rsidR="00AA7D3C" w:rsidRDefault="00AA7D3C" w:rsidP="00C37F36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</w:p>
    <w:p w14:paraId="7755034F" w14:textId="0FE3B947" w:rsidR="00B41D45" w:rsidRDefault="007C6A2D" w:rsidP="00C37F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1D45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="00B41D45" w:rsidRPr="000B3CAA">
        <w:rPr>
          <w:rFonts w:ascii="Arial" w:hAnsi="Arial" w:cs="Arial"/>
        </w:rPr>
        <w:t>201</w:t>
      </w:r>
      <w:r w:rsidR="00B41D45">
        <w:rPr>
          <w:rFonts w:ascii="Arial" w:hAnsi="Arial" w:cs="Arial"/>
        </w:rPr>
        <w:t>9</w:t>
      </w:r>
      <w:r w:rsidR="00B41D45" w:rsidRPr="000B3CAA">
        <w:rPr>
          <w:rFonts w:ascii="Arial" w:hAnsi="Arial" w:cs="Arial"/>
        </w:rPr>
        <w:t xml:space="preserve"> r., poz. </w:t>
      </w:r>
      <w:r w:rsidR="00B41D45">
        <w:rPr>
          <w:rFonts w:ascii="Arial" w:hAnsi="Arial" w:cs="Arial"/>
        </w:rPr>
        <w:t>1843 ze zm.), informuje, że w wyniku przeprowadzonego postępowania w trybie przetargu nieograniczonego, wybrano ofertę nr 4 złożoną przez Wykonawcę:</w:t>
      </w:r>
    </w:p>
    <w:p w14:paraId="068BB222" w14:textId="2B7EB96D" w:rsidR="00B41D45" w:rsidRPr="00B41D45" w:rsidRDefault="00B41D45" w:rsidP="00B41D4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B41D45">
        <w:rPr>
          <w:rFonts w:ascii="Arial" w:hAnsi="Arial" w:cs="Arial"/>
          <w:b/>
          <w:bCs/>
        </w:rPr>
        <w:t xml:space="preserve">Firma Ogólnobudowlana Dach-Pol Maciej Lipski, </w:t>
      </w:r>
      <w:r w:rsidRPr="00B41D45">
        <w:rPr>
          <w:rFonts w:ascii="Arial" w:hAnsi="Arial" w:cs="Arial"/>
          <w:b/>
          <w:bCs/>
        </w:rPr>
        <w:br/>
        <w:t>ul. M. Niedziałkowskiego 41,</w:t>
      </w:r>
    </w:p>
    <w:p w14:paraId="53A7D768" w14:textId="383D875C" w:rsidR="00B41D45" w:rsidRPr="00B41D45" w:rsidRDefault="00B41D45" w:rsidP="00B41D4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B41D45">
        <w:rPr>
          <w:rFonts w:ascii="Arial" w:hAnsi="Arial" w:cs="Arial"/>
          <w:b/>
          <w:bCs/>
        </w:rPr>
        <w:t>63-000 Środa Wlkp.</w:t>
      </w:r>
    </w:p>
    <w:p w14:paraId="1B80363B" w14:textId="77777777" w:rsidR="00B41D45" w:rsidRDefault="00B41D45" w:rsidP="00B41D4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Uzasadnienie:</w:t>
      </w:r>
    </w:p>
    <w:p w14:paraId="20AD2B3C" w14:textId="77777777" w:rsidR="00B41D45" w:rsidRDefault="00B41D45" w:rsidP="00B41D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ferta jest prawidłowa i otrzymała łącznie 100,00 </w:t>
      </w:r>
      <w:r>
        <w:rPr>
          <w:rFonts w:ascii="Arial" w:hAnsi="Arial" w:cs="Arial"/>
        </w:rPr>
        <w:t>pkt, w tym w kryterium:</w:t>
      </w:r>
    </w:p>
    <w:p w14:paraId="2E60604F" w14:textId="77777777" w:rsidR="00B41D45" w:rsidRDefault="00B41D45" w:rsidP="00B41D45">
      <w:pPr>
        <w:numPr>
          <w:ilvl w:val="0"/>
          <w:numId w:val="3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14:paraId="4BCDC670" w14:textId="55FB1518" w:rsidR="00B41D45" w:rsidRPr="00B41D45" w:rsidRDefault="00B41D45" w:rsidP="00B41D45">
      <w:pPr>
        <w:numPr>
          <w:ilvl w:val="0"/>
          <w:numId w:val="3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  <w:bCs/>
        </w:rPr>
      </w:pPr>
      <w:r w:rsidRPr="00472D60">
        <w:rPr>
          <w:rFonts w:ascii="Arial" w:hAnsi="Arial" w:cs="Arial"/>
        </w:rPr>
        <w:t>wydłużenie okresu gwarancji o 12 m-</w:t>
      </w:r>
      <w:proofErr w:type="spellStart"/>
      <w:r w:rsidRPr="00472D60"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: 40</w:t>
      </w:r>
      <w:r w:rsidR="00D94E7E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pkt</w:t>
      </w:r>
      <w:r>
        <w:rPr>
          <w:rFonts w:ascii="Arial" w:hAnsi="Arial" w:cs="Arial"/>
          <w:bCs/>
        </w:rPr>
        <w:t>.</w:t>
      </w:r>
    </w:p>
    <w:p w14:paraId="3042885C" w14:textId="77777777" w:rsidR="00B41D45" w:rsidRDefault="00B41D45" w:rsidP="00B41D45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14:paraId="03760AD1" w14:textId="77777777" w:rsidR="00B41D45" w:rsidRDefault="00B41D45" w:rsidP="00FF6C16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 przedmiotowym postępowaniu oferty złożyli również nw. Wykonawcy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396"/>
        <w:gridCol w:w="1633"/>
        <w:gridCol w:w="1634"/>
        <w:gridCol w:w="1700"/>
      </w:tblGrid>
      <w:tr w:rsidR="00B41D45" w:rsidRPr="002E5043" w14:paraId="38B4792C" w14:textId="77777777" w:rsidTr="00B41D45">
        <w:trPr>
          <w:trHeight w:val="44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C353" w14:textId="77777777" w:rsidR="00B41D45" w:rsidRPr="00494D2C" w:rsidRDefault="00B41D45" w:rsidP="00B11E2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94D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021F" w14:textId="77777777" w:rsidR="00B41D45" w:rsidRPr="00494D2C" w:rsidRDefault="00B41D45" w:rsidP="00B11E2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94D2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373B" w14:textId="74EC1052" w:rsidR="00B41D45" w:rsidRPr="00494D2C" w:rsidRDefault="00B41D45" w:rsidP="00B11E2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4D2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9AD9" w14:textId="77777777" w:rsidR="00B41D45" w:rsidRPr="00494D2C" w:rsidRDefault="00B41D45" w:rsidP="00B11E2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4D2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Łączna punktacja</w:t>
            </w:r>
          </w:p>
        </w:tc>
      </w:tr>
      <w:tr w:rsidR="00B41D45" w14:paraId="7FC2D887" w14:textId="77777777" w:rsidTr="00B41D45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524A" w14:textId="77777777" w:rsidR="00B41D45" w:rsidRDefault="00B41D45" w:rsidP="00B11E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E1C2" w14:textId="77777777" w:rsidR="00B41D45" w:rsidRDefault="00B41D45" w:rsidP="00B11E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B980" w14:textId="77777777" w:rsidR="00B41D45" w:rsidRPr="00494D2C" w:rsidRDefault="00B41D45" w:rsidP="00B11E21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4D2C">
              <w:rPr>
                <w:rFonts w:ascii="Arial" w:hAnsi="Arial" w:cs="Arial"/>
                <w:sz w:val="18"/>
                <w:szCs w:val="18"/>
                <w:lang w:eastAsia="en-US"/>
              </w:rPr>
              <w:t>Cena brutt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2DB" w14:textId="0D669034" w:rsidR="00B41D45" w:rsidRPr="00B41D45" w:rsidRDefault="00B41D45" w:rsidP="00B11E2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B41D45">
              <w:rPr>
                <w:rFonts w:ascii="Arial" w:hAnsi="Arial" w:cs="Arial"/>
                <w:sz w:val="18"/>
                <w:szCs w:val="18"/>
              </w:rPr>
              <w:t>ydłużenie okresu gwarancji o 12 m-</w:t>
            </w:r>
            <w:proofErr w:type="spellStart"/>
            <w:r w:rsidRPr="00B41D45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7DFB" w14:textId="77777777" w:rsidR="00B41D45" w:rsidRPr="00494D2C" w:rsidRDefault="00B41D45" w:rsidP="00B11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1D45" w14:paraId="365C38C5" w14:textId="77777777" w:rsidTr="00B41D45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A4C8" w14:textId="77777777" w:rsidR="00B41D45" w:rsidRDefault="00B41D45" w:rsidP="00B11E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82AB" w14:textId="77777777" w:rsidR="00B41D45" w:rsidRDefault="00B41D45" w:rsidP="00B11E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B742" w14:textId="77777777" w:rsidR="00B41D45" w:rsidRDefault="00B41D45" w:rsidP="00B11E21">
            <w:pPr>
              <w:pStyle w:val="Tekstpodstawowy2"/>
              <w:tabs>
                <w:tab w:val="left" w:pos="0"/>
              </w:tabs>
              <w:spacing w:after="0" w:line="276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AA36" w14:textId="4AAB09D8" w:rsidR="00B41D45" w:rsidRDefault="00B41D45" w:rsidP="00B11E2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B854" w14:textId="77777777" w:rsidR="00B41D45" w:rsidRDefault="00B41D45" w:rsidP="00B11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1D45" w:rsidRPr="002E5043" w14:paraId="0D99BD7C" w14:textId="77777777" w:rsidTr="00B41D4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B7A2" w14:textId="77777777" w:rsidR="00B41D45" w:rsidRPr="006B57CE" w:rsidRDefault="00B41D45" w:rsidP="00B11E2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39EE" w14:textId="77777777" w:rsidR="00B41D45" w:rsidRPr="00B41D45" w:rsidRDefault="00B41D45" w:rsidP="00B41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D45">
              <w:rPr>
                <w:rFonts w:ascii="Arial" w:hAnsi="Arial" w:cs="Arial"/>
                <w:sz w:val="20"/>
                <w:szCs w:val="20"/>
              </w:rPr>
              <w:t>Formatic</w:t>
            </w:r>
            <w:proofErr w:type="spellEnd"/>
            <w:r w:rsidRPr="00B41D45">
              <w:rPr>
                <w:rFonts w:ascii="Arial" w:hAnsi="Arial" w:cs="Arial"/>
                <w:sz w:val="20"/>
                <w:szCs w:val="20"/>
              </w:rPr>
              <w:t xml:space="preserve"> Sp. z o.o. </w:t>
            </w:r>
          </w:p>
          <w:p w14:paraId="1C932B97" w14:textId="77777777" w:rsidR="00B41D45" w:rsidRPr="00B41D45" w:rsidRDefault="00B41D45" w:rsidP="00B41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D45">
              <w:rPr>
                <w:rFonts w:ascii="Arial" w:hAnsi="Arial" w:cs="Arial"/>
                <w:sz w:val="20"/>
                <w:szCs w:val="20"/>
              </w:rPr>
              <w:t xml:space="preserve">ul. Poznańska 86A </w:t>
            </w:r>
          </w:p>
          <w:p w14:paraId="4F638211" w14:textId="54FC084F" w:rsidR="00B41D45" w:rsidRPr="003E1320" w:rsidRDefault="00B41D45" w:rsidP="00B41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D45">
              <w:rPr>
                <w:rFonts w:ascii="Arial" w:hAnsi="Arial" w:cs="Arial"/>
                <w:sz w:val="20"/>
                <w:szCs w:val="20"/>
              </w:rPr>
              <w:t>62-080 Lusow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9334" w14:textId="196E8588" w:rsidR="00B41D45" w:rsidRPr="006B57CE" w:rsidRDefault="00B41D45" w:rsidP="00B11E21">
            <w:pPr>
              <w:pStyle w:val="Tekstpodstawowy2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6,6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68B5" w14:textId="706D0C0E" w:rsidR="00B41D45" w:rsidRPr="006B57CE" w:rsidRDefault="00B41D45" w:rsidP="00B11E21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E902" w14:textId="16AC858F" w:rsidR="00B41D45" w:rsidRPr="006B57CE" w:rsidRDefault="00B41D45" w:rsidP="00B11E21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6,63</w:t>
            </w:r>
          </w:p>
        </w:tc>
      </w:tr>
      <w:tr w:rsidR="00B41D45" w14:paraId="02A5A91A" w14:textId="77777777" w:rsidTr="00B41D4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E3A9" w14:textId="587C0F88" w:rsidR="00B41D45" w:rsidRPr="006B57CE" w:rsidRDefault="00B41D45" w:rsidP="00B11E2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A801" w14:textId="77777777" w:rsidR="00B41D45" w:rsidRPr="00B41D45" w:rsidRDefault="00B41D45" w:rsidP="00B41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D45">
              <w:rPr>
                <w:rFonts w:ascii="Arial" w:hAnsi="Arial" w:cs="Arial"/>
                <w:sz w:val="20"/>
                <w:szCs w:val="20"/>
              </w:rPr>
              <w:t xml:space="preserve">APE-LP Sp. z o.o., </w:t>
            </w:r>
          </w:p>
          <w:p w14:paraId="5660305D" w14:textId="77777777" w:rsidR="00B41D45" w:rsidRPr="00B41D45" w:rsidRDefault="00B41D45" w:rsidP="00B41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D45">
              <w:rPr>
                <w:rFonts w:ascii="Arial" w:hAnsi="Arial" w:cs="Arial"/>
                <w:sz w:val="20"/>
                <w:szCs w:val="20"/>
              </w:rPr>
              <w:t xml:space="preserve">ul. Wały Piastowskie 1/1508, </w:t>
            </w:r>
          </w:p>
          <w:p w14:paraId="104CADB5" w14:textId="432C3F52" w:rsidR="00B41D45" w:rsidRPr="005814A7" w:rsidRDefault="00B41D45" w:rsidP="00B41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D45">
              <w:rPr>
                <w:rFonts w:ascii="Arial" w:hAnsi="Arial" w:cs="Arial"/>
                <w:sz w:val="20"/>
                <w:szCs w:val="20"/>
              </w:rPr>
              <w:t>80-855 Gdańsk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C3D4" w14:textId="5D438F82" w:rsidR="00B41D45" w:rsidRPr="006B57CE" w:rsidRDefault="00B41D45" w:rsidP="00B11E21">
            <w:pPr>
              <w:pStyle w:val="Tekstpodstawowy2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4,5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A1C2" w14:textId="7B11C875" w:rsidR="00B41D45" w:rsidRPr="006B57CE" w:rsidRDefault="00B41D45" w:rsidP="00B11E21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60A0" w14:textId="655D9C85" w:rsidR="00B41D45" w:rsidRPr="006B57CE" w:rsidRDefault="00B41D45" w:rsidP="00B11E21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4,57</w:t>
            </w:r>
          </w:p>
        </w:tc>
      </w:tr>
      <w:tr w:rsidR="00B41D45" w14:paraId="67FC6E5B" w14:textId="77777777" w:rsidTr="00B41D4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0F28" w14:textId="287660C4" w:rsidR="00B41D45" w:rsidRPr="006B57CE" w:rsidRDefault="00B41D45" w:rsidP="00B11E2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25F" w14:textId="77777777" w:rsidR="00B41D45" w:rsidRPr="00B41D45" w:rsidRDefault="00B41D45" w:rsidP="00B41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D45">
              <w:rPr>
                <w:rFonts w:ascii="Arial" w:hAnsi="Arial" w:cs="Arial"/>
                <w:sz w:val="20"/>
                <w:szCs w:val="20"/>
              </w:rPr>
              <w:t xml:space="preserve">RAM-BUD </w:t>
            </w:r>
          </w:p>
          <w:p w14:paraId="17133CFB" w14:textId="77777777" w:rsidR="00B41D45" w:rsidRPr="00B41D45" w:rsidRDefault="00B41D45" w:rsidP="00B41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D45">
              <w:rPr>
                <w:rFonts w:ascii="Arial" w:hAnsi="Arial" w:cs="Arial"/>
                <w:sz w:val="20"/>
                <w:szCs w:val="20"/>
              </w:rPr>
              <w:t xml:space="preserve">Rafał </w:t>
            </w:r>
            <w:proofErr w:type="spellStart"/>
            <w:r w:rsidRPr="00B41D45">
              <w:rPr>
                <w:rFonts w:ascii="Arial" w:hAnsi="Arial" w:cs="Arial"/>
                <w:sz w:val="20"/>
                <w:szCs w:val="20"/>
              </w:rPr>
              <w:t>Oliwecki</w:t>
            </w:r>
            <w:proofErr w:type="spellEnd"/>
            <w:r w:rsidRPr="00B41D4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8173430" w14:textId="77777777" w:rsidR="00B41D45" w:rsidRPr="00B41D45" w:rsidRDefault="00B41D45" w:rsidP="00B41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D45">
              <w:rPr>
                <w:rFonts w:ascii="Arial" w:hAnsi="Arial" w:cs="Arial"/>
                <w:sz w:val="20"/>
                <w:szCs w:val="20"/>
              </w:rPr>
              <w:t xml:space="preserve">Nowy Krzymów 33, </w:t>
            </w:r>
          </w:p>
          <w:p w14:paraId="625E6106" w14:textId="0D39E876" w:rsidR="00B41D45" w:rsidRPr="008C42D5" w:rsidRDefault="00B41D45" w:rsidP="00B41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D45">
              <w:rPr>
                <w:rFonts w:ascii="Arial" w:hAnsi="Arial" w:cs="Arial"/>
                <w:sz w:val="20"/>
                <w:szCs w:val="20"/>
              </w:rPr>
              <w:t>62-513 Krzymów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1824" w14:textId="24A603C9" w:rsidR="00B41D45" w:rsidRDefault="00B41D45" w:rsidP="00B11E21">
            <w:pPr>
              <w:pStyle w:val="Tekstpodstawowy2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2,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339" w14:textId="2B501E55" w:rsidR="00B41D45" w:rsidRPr="006B57CE" w:rsidRDefault="00B41D45" w:rsidP="00B11E21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7E1A" w14:textId="437C17F9" w:rsidR="00B41D45" w:rsidRDefault="00B41D45" w:rsidP="00B11E21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2,24</w:t>
            </w:r>
          </w:p>
        </w:tc>
      </w:tr>
    </w:tbl>
    <w:p w14:paraId="4B494D5C" w14:textId="56298D93" w:rsidR="00B41D45" w:rsidRDefault="00B41D45" w:rsidP="00B41D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329215D" w14:textId="2BF1A1E9" w:rsidR="00B41D45" w:rsidRDefault="00B41D45" w:rsidP="00C37F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DF653C0" w14:textId="77777777" w:rsidR="00C050E4" w:rsidRPr="00922B74" w:rsidRDefault="00C050E4" w:rsidP="00C050E4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14:paraId="3DF7A698" w14:textId="77777777" w:rsidR="00C050E4" w:rsidRPr="00922B74" w:rsidRDefault="00C050E4" w:rsidP="00C050E4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14:paraId="6FDD392A" w14:textId="77777777" w:rsidR="00B41D45" w:rsidRDefault="00B41D45" w:rsidP="00C37F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sectPr w:rsidR="00B41D45" w:rsidSect="00F2726F">
      <w:footerReference w:type="default" r:id="rId8"/>
      <w:headerReference w:type="first" r:id="rId9"/>
      <w:footerReference w:type="first" r:id="rId10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8573" w14:textId="77777777" w:rsidR="00C37F36" w:rsidRDefault="00C37F36" w:rsidP="000F60E7">
      <w:pPr>
        <w:spacing w:after="0" w:line="240" w:lineRule="auto"/>
      </w:pPr>
      <w:r>
        <w:separator/>
      </w:r>
    </w:p>
  </w:endnote>
  <w:endnote w:type="continuationSeparator" w:id="0">
    <w:p w14:paraId="73C66BD9" w14:textId="77777777" w:rsidR="00C37F36" w:rsidRDefault="00C37F3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728F1C80" w14:textId="77777777"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77454DBD" w14:textId="77777777"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55172CB" wp14:editId="50ADD247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7BA4174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38C43396" w14:textId="77777777" w:rsidR="00C37F36" w:rsidRPr="002A5E90" w:rsidRDefault="00C37F36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592560"/>
      <w:docPartObj>
        <w:docPartGallery w:val="Page Numbers (Bottom of Page)"/>
        <w:docPartUnique/>
      </w:docPartObj>
    </w:sdtPr>
    <w:sdtEndPr/>
    <w:sdtContent>
      <w:p w14:paraId="3C9611B1" w14:textId="77777777"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64317E9A" w14:textId="77777777"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EF2BB32" wp14:editId="310426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39CD99C"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14:paraId="59D2C8D7" w14:textId="77777777" w:rsidR="00C37F36" w:rsidRPr="00456756" w:rsidRDefault="00C37F36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066FB35B" w14:textId="77777777" w:rsidR="00C37F36" w:rsidRPr="00456756" w:rsidRDefault="00C37F36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064055F8" w14:textId="77777777" w:rsidR="00C37F36" w:rsidRPr="00A13759" w:rsidRDefault="00C37F36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EE130" w14:textId="77777777" w:rsidR="00C37F36" w:rsidRDefault="00C37F36" w:rsidP="000F60E7">
      <w:pPr>
        <w:spacing w:after="0" w:line="240" w:lineRule="auto"/>
      </w:pPr>
      <w:r>
        <w:separator/>
      </w:r>
    </w:p>
  </w:footnote>
  <w:footnote w:type="continuationSeparator" w:id="0">
    <w:p w14:paraId="408C96AF" w14:textId="77777777" w:rsidR="00C37F36" w:rsidRDefault="00C37F36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E21B1" w14:textId="77777777" w:rsidR="00C37F36" w:rsidRDefault="00C37F36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3768C370" wp14:editId="491E6AC4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F471C" w14:textId="77777777" w:rsidR="00C37F36" w:rsidRDefault="00C37F36" w:rsidP="00C56B01">
    <w:pPr>
      <w:spacing w:after="0" w:line="240" w:lineRule="auto"/>
    </w:pPr>
    <w:r>
      <w:t>_______________________________________________________________________</w:t>
    </w:r>
  </w:p>
  <w:p w14:paraId="34F7E5C6" w14:textId="77777777" w:rsidR="00C37F36" w:rsidRPr="00C56B01" w:rsidRDefault="00C37F36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21497"/>
    <w:rsid w:val="000310A8"/>
    <w:rsid w:val="0003222A"/>
    <w:rsid w:val="000372E5"/>
    <w:rsid w:val="00037FCC"/>
    <w:rsid w:val="000458B4"/>
    <w:rsid w:val="00056C3C"/>
    <w:rsid w:val="00065CFA"/>
    <w:rsid w:val="00096766"/>
    <w:rsid w:val="0009691E"/>
    <w:rsid w:val="000A53EA"/>
    <w:rsid w:val="000B4033"/>
    <w:rsid w:val="000B7628"/>
    <w:rsid w:val="000F60E7"/>
    <w:rsid w:val="00101C7B"/>
    <w:rsid w:val="00122616"/>
    <w:rsid w:val="00122A04"/>
    <w:rsid w:val="00133365"/>
    <w:rsid w:val="0016576D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46818"/>
    <w:rsid w:val="0025154A"/>
    <w:rsid w:val="002570D4"/>
    <w:rsid w:val="00261470"/>
    <w:rsid w:val="002643D2"/>
    <w:rsid w:val="00277504"/>
    <w:rsid w:val="00283B95"/>
    <w:rsid w:val="00286B0B"/>
    <w:rsid w:val="002A1A7F"/>
    <w:rsid w:val="002F7670"/>
    <w:rsid w:val="003325DF"/>
    <w:rsid w:val="003329D9"/>
    <w:rsid w:val="00336BDF"/>
    <w:rsid w:val="00366C7F"/>
    <w:rsid w:val="00370BF3"/>
    <w:rsid w:val="00377C5C"/>
    <w:rsid w:val="00381A0F"/>
    <w:rsid w:val="003C4A11"/>
    <w:rsid w:val="003D7E10"/>
    <w:rsid w:val="003E573C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4F39AB"/>
    <w:rsid w:val="00510932"/>
    <w:rsid w:val="00512A02"/>
    <w:rsid w:val="005215B8"/>
    <w:rsid w:val="005470DD"/>
    <w:rsid w:val="00547884"/>
    <w:rsid w:val="0056460A"/>
    <w:rsid w:val="00565115"/>
    <w:rsid w:val="005D12EA"/>
    <w:rsid w:val="005D318D"/>
    <w:rsid w:val="005F7B27"/>
    <w:rsid w:val="00606B29"/>
    <w:rsid w:val="00620D31"/>
    <w:rsid w:val="00621DAB"/>
    <w:rsid w:val="0062721E"/>
    <w:rsid w:val="0064031E"/>
    <w:rsid w:val="00642E8E"/>
    <w:rsid w:val="006464DD"/>
    <w:rsid w:val="0065460D"/>
    <w:rsid w:val="00677B4C"/>
    <w:rsid w:val="00687360"/>
    <w:rsid w:val="006B50AE"/>
    <w:rsid w:val="006F7C0C"/>
    <w:rsid w:val="00702810"/>
    <w:rsid w:val="007032B4"/>
    <w:rsid w:val="00705662"/>
    <w:rsid w:val="00714239"/>
    <w:rsid w:val="00733D53"/>
    <w:rsid w:val="0075487E"/>
    <w:rsid w:val="00761F19"/>
    <w:rsid w:val="007B7D6A"/>
    <w:rsid w:val="007C6A2D"/>
    <w:rsid w:val="007D262F"/>
    <w:rsid w:val="007D6B6E"/>
    <w:rsid w:val="007F78DD"/>
    <w:rsid w:val="008250DE"/>
    <w:rsid w:val="00825EF8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D5927"/>
    <w:rsid w:val="008E55F7"/>
    <w:rsid w:val="008E7647"/>
    <w:rsid w:val="008F349E"/>
    <w:rsid w:val="008F41F6"/>
    <w:rsid w:val="009326C8"/>
    <w:rsid w:val="00933887"/>
    <w:rsid w:val="00946125"/>
    <w:rsid w:val="0096250F"/>
    <w:rsid w:val="009909CA"/>
    <w:rsid w:val="009B74E7"/>
    <w:rsid w:val="009C3EA7"/>
    <w:rsid w:val="00A13759"/>
    <w:rsid w:val="00A22E98"/>
    <w:rsid w:val="00A31B65"/>
    <w:rsid w:val="00A74183"/>
    <w:rsid w:val="00A75804"/>
    <w:rsid w:val="00A80731"/>
    <w:rsid w:val="00AA7D3C"/>
    <w:rsid w:val="00AF0238"/>
    <w:rsid w:val="00B02E99"/>
    <w:rsid w:val="00B14144"/>
    <w:rsid w:val="00B156F7"/>
    <w:rsid w:val="00B1751B"/>
    <w:rsid w:val="00B2374E"/>
    <w:rsid w:val="00B37757"/>
    <w:rsid w:val="00B40DB0"/>
    <w:rsid w:val="00B41D45"/>
    <w:rsid w:val="00B508F0"/>
    <w:rsid w:val="00B559E7"/>
    <w:rsid w:val="00B55BDC"/>
    <w:rsid w:val="00B675AB"/>
    <w:rsid w:val="00B84757"/>
    <w:rsid w:val="00B937B6"/>
    <w:rsid w:val="00BA3D02"/>
    <w:rsid w:val="00BB0E24"/>
    <w:rsid w:val="00BC62BA"/>
    <w:rsid w:val="00BE620D"/>
    <w:rsid w:val="00BF3810"/>
    <w:rsid w:val="00C050E4"/>
    <w:rsid w:val="00C1111D"/>
    <w:rsid w:val="00C37F36"/>
    <w:rsid w:val="00C415E9"/>
    <w:rsid w:val="00C56B01"/>
    <w:rsid w:val="00C94F04"/>
    <w:rsid w:val="00CA1ADB"/>
    <w:rsid w:val="00CA3820"/>
    <w:rsid w:val="00CB217D"/>
    <w:rsid w:val="00CC788A"/>
    <w:rsid w:val="00CE7175"/>
    <w:rsid w:val="00CE7FF9"/>
    <w:rsid w:val="00D30D92"/>
    <w:rsid w:val="00D52076"/>
    <w:rsid w:val="00D62285"/>
    <w:rsid w:val="00D84C93"/>
    <w:rsid w:val="00D9055A"/>
    <w:rsid w:val="00D94E7E"/>
    <w:rsid w:val="00DC2A0F"/>
    <w:rsid w:val="00DC378C"/>
    <w:rsid w:val="00DC3B80"/>
    <w:rsid w:val="00DC401E"/>
    <w:rsid w:val="00DD4459"/>
    <w:rsid w:val="00DE6DF4"/>
    <w:rsid w:val="00E673E1"/>
    <w:rsid w:val="00E71137"/>
    <w:rsid w:val="00E95CCE"/>
    <w:rsid w:val="00EA54C7"/>
    <w:rsid w:val="00EC5018"/>
    <w:rsid w:val="00EE3B9E"/>
    <w:rsid w:val="00EF475E"/>
    <w:rsid w:val="00F06279"/>
    <w:rsid w:val="00F12239"/>
    <w:rsid w:val="00F17349"/>
    <w:rsid w:val="00F2726F"/>
    <w:rsid w:val="00F31979"/>
    <w:rsid w:val="00F47048"/>
    <w:rsid w:val="00F97044"/>
    <w:rsid w:val="00FD0B5D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17B51B39"/>
  <w15:docId w15:val="{1E7ABC64-6BB0-4EB1-8D03-64F1CA7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64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4150-8E23-48B3-B5D6-F22B74A5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Gierlach</cp:lastModifiedBy>
  <cp:revision>4</cp:revision>
  <cp:lastPrinted>2021-01-22T10:44:00Z</cp:lastPrinted>
  <dcterms:created xsi:type="dcterms:W3CDTF">2021-02-10T06:15:00Z</dcterms:created>
  <dcterms:modified xsi:type="dcterms:W3CDTF">2021-02-11T11:13:00Z</dcterms:modified>
</cp:coreProperties>
</file>